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五峰汽车轴承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新昌县七星街道五峰路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国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五峰汽车轴承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佳威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5，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朱佳欢、郑刚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国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5.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佳威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国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2085</wp:posOffset>
                  </wp:positionV>
                  <wp:extent cx="4003040" cy="2534920"/>
                  <wp:effectExtent l="0" t="0" r="5080" b="1016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7034CD7"/>
    <w:rsid w:val="3A61777F"/>
    <w:rsid w:val="58542CCB"/>
    <w:rsid w:val="6C536C85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2</Words>
  <Characters>214</Characters>
  <Lines>2</Lines>
  <Paragraphs>1</Paragraphs>
  <TotalTime>0</TotalTime>
  <ScaleCrop>false</ScaleCrop>
  <LinksUpToDate>false</LinksUpToDate>
  <CharactersWithSpaces>2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12:50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4EF3E0580D0420284329EB83F026EBB</vt:lpwstr>
  </property>
</Properties>
</file>